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E6A9B" w14:paraId="6C9C55FC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3AA9BAC6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E6A9B" w14:paraId="22A48492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49BA8B8" w14:textId="210BB074" w:rsidR="006E5B7B" w:rsidRPr="00EE6A9B" w:rsidRDefault="00992B50" w:rsidP="00FF0D11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№ BY/112 2.</w:t>
            </w:r>
            <w:r w:rsidR="00B33F53">
              <w:rPr>
                <w:sz w:val="28"/>
                <w:szCs w:val="28"/>
              </w:rPr>
              <w:t>5525</w:t>
            </w:r>
            <w:r w:rsidR="00FF0D11">
              <w:rPr>
                <w:sz w:val="28"/>
                <w:szCs w:val="28"/>
              </w:rPr>
              <w:t xml:space="preserve"> </w:t>
            </w:r>
          </w:p>
        </w:tc>
      </w:tr>
      <w:tr w:rsidR="006E5B7B" w:rsidRPr="00EE6A9B" w14:paraId="3EFA0E19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1C7E93D5" w14:textId="43E09D0E" w:rsidR="006E5B7B" w:rsidRPr="00EE6A9B" w:rsidRDefault="00992B50" w:rsidP="00027ECD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от </w:t>
            </w:r>
            <w:r w:rsidR="00027ECD">
              <w:rPr>
                <w:sz w:val="28"/>
                <w:szCs w:val="28"/>
              </w:rPr>
              <w:t>26</w:t>
            </w:r>
            <w:r w:rsidR="00FF0D11">
              <w:rPr>
                <w:sz w:val="28"/>
                <w:szCs w:val="28"/>
              </w:rPr>
              <w:t>.04.2024</w:t>
            </w:r>
          </w:p>
        </w:tc>
      </w:tr>
      <w:tr w:rsidR="006E5B7B" w:rsidRPr="00EE6A9B" w14:paraId="2CCABE15" w14:textId="77777777" w:rsidTr="009726AB">
        <w:tc>
          <w:tcPr>
            <w:tcW w:w="7206" w:type="dxa"/>
            <w:shd w:val="clear" w:color="auto" w:fill="auto"/>
          </w:tcPr>
          <w:p w14:paraId="19FBA602" w14:textId="798D3532" w:rsidR="006E5B7B" w:rsidRPr="00EE6A9B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на бланке</w:t>
            </w:r>
            <w:r w:rsidR="00AD3972" w:rsidRPr="00EE6A9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61C54CB" w14:textId="2C338928" w:rsidR="006E5B7B" w:rsidRPr="00EE6A9B" w:rsidRDefault="008912DD" w:rsidP="002640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14:paraId="67EDE72E" w14:textId="77777777" w:rsidR="006E5B7B" w:rsidRPr="00EE6A9B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E6A9B" w14:paraId="68B11B9F" w14:textId="77777777" w:rsidTr="009726AB">
        <w:tc>
          <w:tcPr>
            <w:tcW w:w="9786" w:type="dxa"/>
            <w:gridSpan w:val="3"/>
            <w:shd w:val="clear" w:color="auto" w:fill="auto"/>
          </w:tcPr>
          <w:p w14:paraId="78EAF475" w14:textId="26ADDE59" w:rsidR="006E5B7B" w:rsidRPr="00EE6A9B" w:rsidRDefault="00992B50" w:rsidP="001456F6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1456F6">
              <w:rPr>
                <w:sz w:val="28"/>
                <w:szCs w:val="28"/>
              </w:rPr>
              <w:t xml:space="preserve">на </w:t>
            </w:r>
            <w:r w:rsidR="001456F6" w:rsidRPr="001456F6">
              <w:rPr>
                <w:sz w:val="28"/>
                <w:szCs w:val="28"/>
              </w:rPr>
              <w:t>3</w:t>
            </w:r>
            <w:r w:rsidRPr="001456F6">
              <w:rPr>
                <w:sz w:val="28"/>
                <w:szCs w:val="28"/>
              </w:rPr>
              <w:t xml:space="preserve"> листах</w:t>
            </w:r>
          </w:p>
        </w:tc>
      </w:tr>
      <w:tr w:rsidR="006E5B7B" w:rsidRPr="00EE6A9B" w14:paraId="0449D8CA" w14:textId="77777777" w:rsidTr="009726AB">
        <w:tc>
          <w:tcPr>
            <w:tcW w:w="9786" w:type="dxa"/>
            <w:gridSpan w:val="3"/>
            <w:shd w:val="clear" w:color="auto" w:fill="auto"/>
          </w:tcPr>
          <w:p w14:paraId="6D7D8AFC" w14:textId="3D72CC74" w:rsidR="006E5B7B" w:rsidRPr="00EE6A9B" w:rsidRDefault="00992B50" w:rsidP="00FF0D11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редакция 0</w:t>
            </w:r>
            <w:r w:rsidR="00C86DA8">
              <w:rPr>
                <w:sz w:val="28"/>
                <w:szCs w:val="28"/>
              </w:rPr>
              <w:t>2</w:t>
            </w:r>
          </w:p>
        </w:tc>
      </w:tr>
    </w:tbl>
    <w:p w14:paraId="200E7EF3" w14:textId="77777777" w:rsidR="006E5B7B" w:rsidRPr="00EE6A9B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52468A89" w:rsidR="006E5B7B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E6A9B">
        <w:rPr>
          <w:b/>
          <w:sz w:val="28"/>
          <w:szCs w:val="28"/>
        </w:rPr>
        <w:t>ОБЛАСТЬ АККРЕДИТАЦИИ</w:t>
      </w:r>
      <w:r w:rsidR="007E7586" w:rsidRPr="00EE6A9B">
        <w:rPr>
          <w:b/>
          <w:sz w:val="28"/>
          <w:szCs w:val="28"/>
        </w:rPr>
        <w:t xml:space="preserve"> </w:t>
      </w:r>
      <w:r w:rsidR="00AD3972" w:rsidRPr="00EE6A9B">
        <w:rPr>
          <w:sz w:val="28"/>
          <w:szCs w:val="28"/>
        </w:rPr>
        <w:t xml:space="preserve">от </w:t>
      </w:r>
      <w:r w:rsidR="00C86DA8">
        <w:rPr>
          <w:sz w:val="28"/>
          <w:szCs w:val="28"/>
        </w:rPr>
        <w:t>20 июня 2025</w:t>
      </w:r>
      <w:r w:rsidR="00923F5E" w:rsidRPr="00EE6A9B">
        <w:rPr>
          <w:sz w:val="28"/>
          <w:szCs w:val="28"/>
        </w:rPr>
        <w:t xml:space="preserve"> года</w:t>
      </w:r>
    </w:p>
    <w:p w14:paraId="5685CDDA" w14:textId="77777777" w:rsidR="00C86DA8" w:rsidRPr="00EE6A9B" w:rsidRDefault="00C86DA8" w:rsidP="007E7586">
      <w:pPr>
        <w:spacing w:after="0" w:line="240" w:lineRule="auto"/>
        <w:ind w:left="180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E6A9B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6AE6E0F6" w14:textId="77777777" w:rsidR="00C17FB2" w:rsidRDefault="00063238" w:rsidP="00FF69E0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F0D11" w:rsidRPr="00FF0D11">
              <w:rPr>
                <w:sz w:val="28"/>
                <w:szCs w:val="28"/>
              </w:rPr>
              <w:t xml:space="preserve">спытательной лаборатории </w:t>
            </w:r>
            <w:r w:rsidR="00FF0D11">
              <w:rPr>
                <w:sz w:val="28"/>
                <w:szCs w:val="28"/>
              </w:rPr>
              <w:br/>
            </w:r>
            <w:r w:rsidR="00FF0D11" w:rsidRPr="00FF0D11">
              <w:rPr>
                <w:sz w:val="28"/>
                <w:szCs w:val="28"/>
              </w:rPr>
              <w:t>Общества с дополнительной ответственностью «</w:t>
            </w:r>
            <w:proofErr w:type="spellStart"/>
            <w:r w:rsidR="00FF0D11" w:rsidRPr="00FF0D11">
              <w:rPr>
                <w:sz w:val="28"/>
                <w:szCs w:val="28"/>
              </w:rPr>
              <w:t>СельСтройИндустрия</w:t>
            </w:r>
            <w:proofErr w:type="spellEnd"/>
            <w:r w:rsidR="00FF0D11" w:rsidRPr="00FF0D11">
              <w:rPr>
                <w:sz w:val="28"/>
                <w:szCs w:val="28"/>
              </w:rPr>
              <w:t>»</w:t>
            </w:r>
          </w:p>
          <w:p w14:paraId="623D2316" w14:textId="338D6C8A" w:rsidR="00C86DA8" w:rsidRPr="00EE6A9B" w:rsidRDefault="00C86DA8" w:rsidP="00FF69E0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</w:p>
        </w:tc>
      </w:tr>
    </w:tbl>
    <w:p w14:paraId="16E5DEC9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74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998"/>
        <w:gridCol w:w="750"/>
        <w:gridCol w:w="2268"/>
        <w:gridCol w:w="1992"/>
        <w:gridCol w:w="2124"/>
      </w:tblGrid>
      <w:tr w:rsidR="006E5B7B" w:rsidRPr="00943CCF" w14:paraId="30BA4487" w14:textId="77777777" w:rsidTr="000818B1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BA09220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№</w:t>
            </w:r>
          </w:p>
          <w:p w14:paraId="2A128595" w14:textId="77777777" w:rsidR="006E5B7B" w:rsidRPr="00943CCF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п/п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39B6233" w14:textId="77777777" w:rsidR="006E5B7B" w:rsidRPr="00943CCF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объек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12F36E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117F94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582895" w14:textId="77777777" w:rsidR="006E5B7B" w:rsidRPr="00943CCF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19B178" w14:textId="77777777" w:rsidR="006E5B7B" w:rsidRPr="00943CCF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943CCF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94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98"/>
        <w:gridCol w:w="750"/>
        <w:gridCol w:w="2268"/>
        <w:gridCol w:w="2001"/>
        <w:gridCol w:w="2129"/>
      </w:tblGrid>
      <w:tr w:rsidR="006E5B7B" w:rsidRPr="000818B1" w14:paraId="7DC761E7" w14:textId="77777777" w:rsidTr="00063238">
        <w:trPr>
          <w:cantSplit/>
          <w:trHeight w:val="276"/>
          <w:tblHeader/>
        </w:trPr>
        <w:tc>
          <w:tcPr>
            <w:tcW w:w="648" w:type="dxa"/>
            <w:shd w:val="clear" w:color="auto" w:fill="auto"/>
          </w:tcPr>
          <w:p w14:paraId="5E627D05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14:paraId="0362FFF6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08023D5D" w14:textId="77777777" w:rsidR="006E5B7B" w:rsidRPr="000818B1" w:rsidRDefault="00992B50" w:rsidP="000632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8" w:right="-99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8F8C6B7" w14:textId="77777777" w:rsidR="006E5B7B" w:rsidRPr="000818B1" w:rsidRDefault="00992B50" w:rsidP="000818B1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0818B1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14:paraId="5AEC4195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14:paraId="349CC892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6</w:t>
            </w:r>
          </w:p>
        </w:tc>
      </w:tr>
      <w:tr w:rsidR="006E5B7B" w:rsidRPr="000818B1" w14:paraId="5CACEC07" w14:textId="77777777" w:rsidTr="00063238">
        <w:trPr>
          <w:cantSplit/>
          <w:trHeight w:val="110"/>
        </w:trPr>
        <w:tc>
          <w:tcPr>
            <w:tcW w:w="9794" w:type="dxa"/>
            <w:gridSpan w:val="6"/>
            <w:shd w:val="clear" w:color="auto" w:fill="auto"/>
          </w:tcPr>
          <w:p w14:paraId="6503C517" w14:textId="0B205E2D" w:rsidR="006E5B7B" w:rsidRPr="00C86DA8" w:rsidRDefault="00FF0D11" w:rsidP="00063238">
            <w:pPr>
              <w:autoSpaceDE w:val="0"/>
              <w:autoSpaceDN w:val="0"/>
              <w:adjustRightInd w:val="0"/>
              <w:spacing w:after="0" w:line="240" w:lineRule="auto"/>
              <w:ind w:left="-78" w:right="-99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6DA8">
              <w:rPr>
                <w:b/>
                <w:color w:val="000000"/>
                <w:sz w:val="22"/>
                <w:szCs w:val="22"/>
              </w:rPr>
              <w:t>пр-кт</w:t>
            </w:r>
            <w:proofErr w:type="spellEnd"/>
            <w:r w:rsidRPr="00C86DA8">
              <w:rPr>
                <w:b/>
                <w:color w:val="000000"/>
                <w:sz w:val="22"/>
                <w:szCs w:val="22"/>
              </w:rPr>
              <w:t xml:space="preserve"> Ленина, 20, офис 38, 246017, г. Гомель, Гомельская область</w:t>
            </w:r>
          </w:p>
        </w:tc>
      </w:tr>
      <w:tr w:rsidR="00063238" w:rsidRPr="00FF0D11" w14:paraId="74B2A617" w14:textId="77777777" w:rsidTr="00C86DA8">
        <w:tblPrEx>
          <w:tblLook w:val="01E0" w:firstRow="1" w:lastRow="1" w:firstColumn="1" w:lastColumn="1" w:noHBand="0" w:noVBand="0"/>
        </w:tblPrEx>
        <w:trPr>
          <w:cantSplit/>
          <w:trHeight w:val="1808"/>
        </w:trPr>
        <w:tc>
          <w:tcPr>
            <w:tcW w:w="648" w:type="dxa"/>
            <w:shd w:val="clear" w:color="auto" w:fill="auto"/>
          </w:tcPr>
          <w:p w14:paraId="7266AAF0" w14:textId="77777777" w:rsidR="00063238" w:rsidRPr="00DD219C" w:rsidRDefault="00063238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DD219C">
              <w:rPr>
                <w:lang w:val="ru-RU"/>
              </w:rPr>
              <w:t>1.1</w:t>
            </w:r>
          </w:p>
          <w:p w14:paraId="11F3068B" w14:textId="67B8BB43" w:rsidR="00063238" w:rsidRPr="00FF0D11" w:rsidRDefault="00063238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  <w:vMerge w:val="restart"/>
          </w:tcPr>
          <w:p w14:paraId="6E6FEB27" w14:textId="77777777" w:rsidR="00063238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 xml:space="preserve">Заземляющие </w:t>
            </w:r>
            <w:r w:rsidRPr="00FF0D11">
              <w:rPr>
                <w:lang w:val="ru-RU"/>
              </w:rPr>
              <w:t>устройства</w:t>
            </w:r>
          </w:p>
          <w:p w14:paraId="66BB7C31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0CFC7AA7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306B90B5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456BBD81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49E15C2D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2AD7F71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349225A5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51BEE952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2711F246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0FE0B1D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88FBF38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532FD620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5A7B9EF0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AAA630B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7F09F753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1AE72DAC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109FEDB8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5AB7E54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30B47868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2C9C8EB3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4D94A42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23609F19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22A2CE72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78608E10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7785F62A" w14:textId="77777777" w:rsidR="00C86DA8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6D60065C" w14:textId="386A040F" w:rsidR="00C86DA8" w:rsidRPr="00FF0D11" w:rsidRDefault="00C86DA8" w:rsidP="00C86DA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земляющие </w:t>
            </w:r>
            <w:r w:rsidRPr="00FF0D11">
              <w:rPr>
                <w:lang w:val="ru-RU"/>
              </w:rPr>
              <w:t>устройства</w:t>
            </w:r>
          </w:p>
        </w:tc>
        <w:tc>
          <w:tcPr>
            <w:tcW w:w="750" w:type="dxa"/>
          </w:tcPr>
          <w:p w14:paraId="7D7ECF9E" w14:textId="77777777" w:rsidR="00063238" w:rsidRPr="00FF0D11" w:rsidRDefault="00063238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lastRenderedPageBreak/>
              <w:t>27.90/</w:t>
            </w:r>
          </w:p>
          <w:p w14:paraId="1CB905C3" w14:textId="04EFED91" w:rsidR="00063238" w:rsidRPr="00FF0D11" w:rsidRDefault="00063238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03798F3F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Сопротивление заземляющих устройств.</w:t>
            </w:r>
          </w:p>
          <w:p w14:paraId="011EBFDE" w14:textId="697926DF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2001" w:type="dxa"/>
          </w:tcPr>
          <w:p w14:paraId="67D521AF" w14:textId="43D0E5AC" w:rsidR="00063238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  <w:r>
              <w:rPr>
                <w:lang w:val="ru-RU"/>
              </w:rPr>
              <w:t xml:space="preserve"> </w:t>
            </w:r>
            <w:r w:rsidR="00A4490D">
              <w:rPr>
                <w:lang w:val="ru-RU"/>
              </w:rPr>
              <w:br/>
            </w:r>
            <w:r>
              <w:rPr>
                <w:lang w:val="ru-RU"/>
              </w:rPr>
              <w:t>п.</w:t>
            </w:r>
            <w:r w:rsidR="00A449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Б.29.4;</w:t>
            </w:r>
          </w:p>
          <w:p w14:paraId="767A2D42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ТКП 339-2022 </w:t>
            </w:r>
          </w:p>
          <w:p w14:paraId="48273264" w14:textId="35675F81" w:rsidR="00063238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.п</w:t>
            </w:r>
            <w:proofErr w:type="spellEnd"/>
            <w:r>
              <w:rPr>
                <w:lang w:val="ru-RU"/>
              </w:rPr>
              <w:t>. 4.4.28.6, 4.3.8.2;</w:t>
            </w:r>
          </w:p>
          <w:p w14:paraId="22C4F215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СН 4.04.01-2019 </w:t>
            </w:r>
          </w:p>
          <w:p w14:paraId="7887DB9A" w14:textId="143ADF38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</w:t>
            </w:r>
            <w:r w:rsidR="00A4490D">
              <w:rPr>
                <w:lang w:val="ru-RU"/>
              </w:rPr>
              <w:t xml:space="preserve"> </w:t>
            </w:r>
            <w:r w:rsidRPr="00FF0D11">
              <w:rPr>
                <w:lang w:val="ru-RU"/>
              </w:rPr>
              <w:t>16.1.12</w:t>
            </w:r>
            <w:r w:rsidR="00F47AEC">
              <w:rPr>
                <w:lang w:val="ru-RU"/>
              </w:rPr>
              <w:t>;</w:t>
            </w:r>
          </w:p>
          <w:p w14:paraId="0F00AA32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СН 4.04.03-2020 </w:t>
            </w:r>
          </w:p>
          <w:p w14:paraId="2593E894" w14:textId="319212F4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</w:t>
            </w:r>
            <w:r w:rsidR="00A4490D">
              <w:rPr>
                <w:lang w:val="ru-RU"/>
              </w:rPr>
              <w:t xml:space="preserve"> </w:t>
            </w:r>
            <w:r w:rsidRPr="00FF0D11">
              <w:rPr>
                <w:lang w:val="ru-RU"/>
              </w:rPr>
              <w:t>7.4.5</w:t>
            </w:r>
          </w:p>
        </w:tc>
        <w:tc>
          <w:tcPr>
            <w:tcW w:w="2129" w:type="dxa"/>
          </w:tcPr>
          <w:p w14:paraId="364E4B7C" w14:textId="3106BBAF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1-202</w:t>
            </w:r>
            <w:r w:rsidR="004D3C99">
              <w:rPr>
                <w:lang w:val="ru-RU"/>
              </w:rPr>
              <w:t>3</w:t>
            </w:r>
          </w:p>
        </w:tc>
      </w:tr>
      <w:tr w:rsidR="00063238" w:rsidRPr="00FF0D11" w14:paraId="0BB85DB9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0543F84C" w14:textId="77777777" w:rsidR="00063238" w:rsidRPr="00DD219C" w:rsidRDefault="00063238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DD219C">
              <w:rPr>
                <w:lang w:val="ru-RU"/>
              </w:rPr>
              <w:t>1.2</w:t>
            </w:r>
          </w:p>
          <w:p w14:paraId="6F5C416A" w14:textId="1B992F9D" w:rsidR="00063238" w:rsidRPr="00FF0D11" w:rsidRDefault="00063238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  <w:vMerge/>
          </w:tcPr>
          <w:p w14:paraId="414684A8" w14:textId="477F1649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5EC44FC2" w14:textId="77777777" w:rsidR="00063238" w:rsidRPr="00FF0D11" w:rsidRDefault="00063238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</w:p>
          <w:p w14:paraId="4349016E" w14:textId="2C34A862" w:rsidR="00063238" w:rsidRPr="00FF0D11" w:rsidRDefault="00063238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33A9CF07" w14:textId="77777777" w:rsidR="00063238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5B423B00" w14:textId="77777777" w:rsidR="00C86DA8" w:rsidRPr="00C86DA8" w:rsidRDefault="00C86DA8" w:rsidP="00C86DA8">
            <w:pPr>
              <w:rPr>
                <w:lang w:eastAsia="en-US"/>
              </w:rPr>
            </w:pPr>
          </w:p>
          <w:p w14:paraId="6B7750ED" w14:textId="77777777" w:rsidR="00C86DA8" w:rsidRPr="00C86DA8" w:rsidRDefault="00C86DA8" w:rsidP="00C86DA8">
            <w:pPr>
              <w:rPr>
                <w:lang w:eastAsia="en-US"/>
              </w:rPr>
            </w:pPr>
          </w:p>
          <w:p w14:paraId="54593360" w14:textId="77777777" w:rsidR="00C86DA8" w:rsidRPr="00C86DA8" w:rsidRDefault="00C86DA8" w:rsidP="00C86DA8">
            <w:pPr>
              <w:rPr>
                <w:lang w:eastAsia="en-US"/>
              </w:rPr>
            </w:pPr>
          </w:p>
          <w:p w14:paraId="2382142D" w14:textId="77777777" w:rsidR="00C86DA8" w:rsidRPr="00C86DA8" w:rsidRDefault="00C86DA8" w:rsidP="00C86DA8">
            <w:pPr>
              <w:rPr>
                <w:lang w:eastAsia="en-US"/>
              </w:rPr>
            </w:pPr>
          </w:p>
          <w:p w14:paraId="2D57C9C0" w14:textId="77777777" w:rsidR="00C86DA8" w:rsidRPr="00C86DA8" w:rsidRDefault="00C86DA8" w:rsidP="00C86DA8">
            <w:pPr>
              <w:rPr>
                <w:lang w:eastAsia="en-US"/>
              </w:rPr>
            </w:pPr>
          </w:p>
          <w:p w14:paraId="62C8A2D7" w14:textId="7B2C8872" w:rsidR="00C86DA8" w:rsidRPr="00C86DA8" w:rsidRDefault="00C86DA8" w:rsidP="00C86DA8">
            <w:pPr>
              <w:jc w:val="right"/>
              <w:rPr>
                <w:lang w:eastAsia="en-US"/>
              </w:rPr>
            </w:pPr>
          </w:p>
        </w:tc>
        <w:tc>
          <w:tcPr>
            <w:tcW w:w="2001" w:type="dxa"/>
          </w:tcPr>
          <w:p w14:paraId="767B7D3D" w14:textId="2F36F500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  <w:r w:rsidR="00A4490D">
              <w:rPr>
                <w:lang w:val="ru-RU"/>
              </w:rPr>
              <w:br/>
            </w:r>
            <w:r w:rsidRPr="00FF0D11">
              <w:rPr>
                <w:lang w:val="ru-RU"/>
              </w:rPr>
              <w:t>п.</w:t>
            </w:r>
            <w:r w:rsidR="00A4490D">
              <w:rPr>
                <w:lang w:val="ru-RU"/>
              </w:rPr>
              <w:t xml:space="preserve"> </w:t>
            </w:r>
            <w:r w:rsidRPr="00FF0D11">
              <w:rPr>
                <w:lang w:val="ru-RU"/>
              </w:rPr>
              <w:t>Б.29.2</w:t>
            </w:r>
            <w:r w:rsidR="00F47AEC">
              <w:rPr>
                <w:lang w:val="ru-RU"/>
              </w:rPr>
              <w:t>;</w:t>
            </w:r>
          </w:p>
          <w:p w14:paraId="7A8088DD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ТКП 339-2022 </w:t>
            </w:r>
          </w:p>
          <w:p w14:paraId="300F824B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4.4.28.2</w:t>
            </w:r>
          </w:p>
          <w:p w14:paraId="4C41266A" w14:textId="1DAA21AF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2129" w:type="dxa"/>
          </w:tcPr>
          <w:p w14:paraId="7A6B9176" w14:textId="6A5AE93C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1-202</w:t>
            </w:r>
            <w:r w:rsidR="004D3C99">
              <w:rPr>
                <w:lang w:val="ru-RU"/>
              </w:rPr>
              <w:t>3</w:t>
            </w:r>
          </w:p>
        </w:tc>
      </w:tr>
      <w:tr w:rsidR="00063238" w:rsidRPr="00FF0D11" w14:paraId="76B67C3C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5A4DADFE" w14:textId="77777777" w:rsidR="00063238" w:rsidRPr="00DD219C" w:rsidRDefault="00063238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DD219C">
              <w:rPr>
                <w:lang w:val="ru-RU"/>
              </w:rPr>
              <w:lastRenderedPageBreak/>
              <w:t>1.3</w:t>
            </w:r>
          </w:p>
          <w:p w14:paraId="0BE9E4C7" w14:textId="7118D64B" w:rsidR="00063238" w:rsidRPr="00FF0D11" w:rsidRDefault="00063238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  <w:vMerge/>
          </w:tcPr>
          <w:p w14:paraId="26FA671C" w14:textId="3AFFCD4D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1390769F" w14:textId="77777777" w:rsidR="00063238" w:rsidRPr="00FF0D11" w:rsidRDefault="00063238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</w:p>
          <w:p w14:paraId="33A1A89E" w14:textId="28236B4F" w:rsidR="00063238" w:rsidRPr="00FF0D11" w:rsidRDefault="00063238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5BCE7B15" w14:textId="716E4710" w:rsidR="00C86DA8" w:rsidRPr="00C86DA8" w:rsidRDefault="00063238" w:rsidP="00C86DA8">
            <w:pPr>
              <w:pStyle w:val="afc"/>
              <w:spacing w:after="0" w:line="240" w:lineRule="auto"/>
              <w:ind w:left="-24" w:right="-42"/>
            </w:pPr>
            <w:r w:rsidRPr="00FF0D11">
              <w:rPr>
                <w:lang w:val="ru-RU"/>
              </w:rPr>
              <w:t>Проверка цепи “фаза-нуль”</w:t>
            </w:r>
            <w:r>
              <w:rPr>
                <w:lang w:val="ru-RU"/>
              </w:rPr>
              <w:t xml:space="preserve"> </w:t>
            </w:r>
            <w:r w:rsidRPr="00FF0D11">
              <w:rPr>
                <w:lang w:val="ru-RU"/>
              </w:rPr>
              <w:t xml:space="preserve">(цепи зануления) в электроустановках </w:t>
            </w:r>
            <w:r>
              <w:rPr>
                <w:lang w:val="ru-RU"/>
              </w:rPr>
              <w:br/>
            </w:r>
            <w:r w:rsidRPr="00FF0D11">
              <w:rPr>
                <w:lang w:val="ru-RU"/>
              </w:rPr>
              <w:t>до 1000 В с глухим заземлением нейтрали</w:t>
            </w:r>
          </w:p>
        </w:tc>
        <w:tc>
          <w:tcPr>
            <w:tcW w:w="2001" w:type="dxa"/>
          </w:tcPr>
          <w:p w14:paraId="1E623E5E" w14:textId="4C141865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39FF6521" w14:textId="6AEFA93F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Б.29.8</w:t>
            </w:r>
            <w:r w:rsidR="00F47AEC">
              <w:rPr>
                <w:lang w:val="ru-RU"/>
              </w:rPr>
              <w:t>;</w:t>
            </w:r>
          </w:p>
          <w:p w14:paraId="15D779AF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339-2022</w:t>
            </w:r>
          </w:p>
          <w:p w14:paraId="0663E81F" w14:textId="073CBC9E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4.4.28.5</w:t>
            </w:r>
            <w:r w:rsidR="00F47AEC">
              <w:rPr>
                <w:lang w:val="ru-RU"/>
              </w:rPr>
              <w:t>;</w:t>
            </w:r>
          </w:p>
          <w:p w14:paraId="41CCB3EB" w14:textId="77777777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ГОСТ 30331.3-95</w:t>
            </w:r>
          </w:p>
          <w:p w14:paraId="1A48C82F" w14:textId="61FDBFE2" w:rsidR="00063238" w:rsidRPr="00FF0D11" w:rsidRDefault="00063238" w:rsidP="00A4490D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proofErr w:type="spellStart"/>
            <w:r w:rsidRPr="00FF0D11">
              <w:rPr>
                <w:lang w:val="ru-RU"/>
              </w:rPr>
              <w:t>п.п</w:t>
            </w:r>
            <w:proofErr w:type="spellEnd"/>
            <w:r w:rsidRPr="00FF0D11">
              <w:rPr>
                <w:lang w:val="ru-RU"/>
              </w:rPr>
              <w:t>. 413.1.3.</w:t>
            </w:r>
            <w:r w:rsidR="00A4490D">
              <w:rPr>
                <w:lang w:val="ru-RU"/>
              </w:rPr>
              <w:t>3 -</w:t>
            </w:r>
            <w:r w:rsidRPr="00FF0D11">
              <w:rPr>
                <w:lang w:val="ru-RU"/>
              </w:rPr>
              <w:t xml:space="preserve"> 413.1.3.</w:t>
            </w:r>
            <w:r w:rsidR="00A4490D">
              <w:rPr>
                <w:lang w:val="ru-RU"/>
              </w:rPr>
              <w:t>6</w:t>
            </w:r>
          </w:p>
        </w:tc>
        <w:tc>
          <w:tcPr>
            <w:tcW w:w="2129" w:type="dxa"/>
          </w:tcPr>
          <w:p w14:paraId="7534693F" w14:textId="3CB299A2" w:rsidR="00063238" w:rsidRPr="00FF0D11" w:rsidRDefault="0006323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2-202</w:t>
            </w:r>
            <w:r w:rsidR="004D3C99">
              <w:rPr>
                <w:lang w:val="ru-RU"/>
              </w:rPr>
              <w:t>3</w:t>
            </w:r>
          </w:p>
        </w:tc>
      </w:tr>
      <w:tr w:rsidR="00F47AEC" w:rsidRPr="00FF0D11" w14:paraId="380108F8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7C06F275" w14:textId="77777777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.1</w:t>
            </w:r>
          </w:p>
          <w:p w14:paraId="64B5C4FF" w14:textId="31907807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  <w:vMerge w:val="restart"/>
          </w:tcPr>
          <w:p w14:paraId="2C534BAC" w14:textId="5EB738E9" w:rsidR="00F47AEC" w:rsidRPr="00FF0D11" w:rsidRDefault="00F47AEC" w:rsidP="00A4490D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10472B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 w:rsidR="00A4490D">
              <w:rPr>
                <w:lang w:val="ru-RU"/>
              </w:rPr>
              <w:br/>
            </w:r>
            <w:r w:rsidRPr="0010472B">
              <w:rPr>
                <w:lang w:val="ru-RU"/>
              </w:rPr>
              <w:t>до 1000 В</w:t>
            </w:r>
          </w:p>
        </w:tc>
        <w:tc>
          <w:tcPr>
            <w:tcW w:w="750" w:type="dxa"/>
          </w:tcPr>
          <w:p w14:paraId="7582F34F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12/</w:t>
            </w:r>
          </w:p>
          <w:p w14:paraId="3BBD2312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  <w:p w14:paraId="61F74FAA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32/</w:t>
            </w:r>
          </w:p>
          <w:p w14:paraId="67B81CB3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  <w:p w14:paraId="1D31E71B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</w:p>
          <w:p w14:paraId="128AC194" w14:textId="1E7BB5C0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7031182A" w14:textId="73316E75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Сопротивление изоляции</w:t>
            </w:r>
          </w:p>
        </w:tc>
        <w:tc>
          <w:tcPr>
            <w:tcW w:w="2001" w:type="dxa"/>
          </w:tcPr>
          <w:p w14:paraId="008E6AD5" w14:textId="7777777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339-2022</w:t>
            </w:r>
          </w:p>
          <w:p w14:paraId="72A51324" w14:textId="0CDC874C" w:rsidR="00F47AEC" w:rsidRPr="00FF0D11" w:rsidRDefault="00A4490D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>п. 4.4.26.1;</w:t>
            </w:r>
          </w:p>
          <w:p w14:paraId="41DC3AE6" w14:textId="2F5E402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2678F573" w14:textId="29926614" w:rsidR="00F47AEC" w:rsidRPr="00FF0D11" w:rsidRDefault="00F47AEC" w:rsidP="00A4490D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Б.27.1</w:t>
            </w:r>
          </w:p>
        </w:tc>
        <w:tc>
          <w:tcPr>
            <w:tcW w:w="2129" w:type="dxa"/>
          </w:tcPr>
          <w:p w14:paraId="096D0FBA" w14:textId="2ABCB8D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3-202</w:t>
            </w:r>
            <w:r w:rsidR="004D3C99">
              <w:rPr>
                <w:lang w:val="ru-RU"/>
              </w:rPr>
              <w:t>3</w:t>
            </w:r>
          </w:p>
        </w:tc>
      </w:tr>
      <w:tr w:rsidR="00F47AEC" w:rsidRPr="00FF0D11" w14:paraId="56A5BEF3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36903913" w14:textId="37C92792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.2</w:t>
            </w:r>
            <w:r>
              <w:rPr>
                <w:lang w:val="ru-RU"/>
              </w:rPr>
              <w:br/>
            </w: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  <w:vMerge/>
          </w:tcPr>
          <w:p w14:paraId="55EA6E1C" w14:textId="7777777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67EB28F6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</w:p>
          <w:p w14:paraId="1D8F0AB4" w14:textId="438F5995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139A6FC3" w14:textId="405EC771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 xml:space="preserve">Испытание цепи «фаза-нуль» силовых и осветительных сетей </w:t>
            </w:r>
          </w:p>
        </w:tc>
        <w:tc>
          <w:tcPr>
            <w:tcW w:w="2001" w:type="dxa"/>
          </w:tcPr>
          <w:p w14:paraId="01003DCE" w14:textId="465CB202" w:rsidR="00F47AEC" w:rsidRPr="00B57073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014FADE7" w14:textId="76A40A4A" w:rsidR="00F47AEC" w:rsidRPr="00B57073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>п.Б.27.3</w:t>
            </w:r>
            <w:r>
              <w:rPr>
                <w:lang w:val="ru-RU"/>
              </w:rPr>
              <w:t>;</w:t>
            </w:r>
          </w:p>
          <w:p w14:paraId="702CAFC1" w14:textId="2D80AEE2" w:rsidR="00F47AEC" w:rsidRPr="00B57073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>ГОСТ 30331.3-95</w:t>
            </w:r>
          </w:p>
          <w:p w14:paraId="7D5F750C" w14:textId="32A7CDFA" w:rsidR="00F47AEC" w:rsidRPr="00B57073" w:rsidRDefault="00A4490D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>п.413.1.3.</w:t>
            </w:r>
            <w:r>
              <w:rPr>
                <w:lang w:val="ru-RU"/>
              </w:rPr>
              <w:t xml:space="preserve">3 - </w:t>
            </w:r>
            <w:r w:rsidR="00F47AEC" w:rsidRPr="00B57073">
              <w:rPr>
                <w:lang w:val="ru-RU"/>
              </w:rPr>
              <w:t>413.1.3.6</w:t>
            </w:r>
            <w:r w:rsidR="00F47AEC">
              <w:rPr>
                <w:lang w:val="ru-RU"/>
              </w:rPr>
              <w:t>;</w:t>
            </w:r>
          </w:p>
          <w:p w14:paraId="521A49F7" w14:textId="77777777" w:rsidR="00F47AEC" w:rsidRPr="00B57073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>ТКП 339-</w:t>
            </w:r>
            <w:r>
              <w:rPr>
                <w:lang w:val="ru-RU"/>
              </w:rPr>
              <w:t>2022</w:t>
            </w:r>
          </w:p>
          <w:p w14:paraId="1BCADE08" w14:textId="77777777" w:rsidR="00F47AEC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B57073">
              <w:rPr>
                <w:lang w:val="ru-RU"/>
              </w:rPr>
              <w:t>п.4.4.26.3</w:t>
            </w:r>
          </w:p>
          <w:p w14:paraId="26BE538C" w14:textId="55946544" w:rsidR="00925B6B" w:rsidRPr="00FF0D11" w:rsidRDefault="00925B6B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2129" w:type="dxa"/>
          </w:tcPr>
          <w:p w14:paraId="6E97F52D" w14:textId="250BD38B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2-202</w:t>
            </w:r>
            <w:r w:rsidR="004D3C99">
              <w:rPr>
                <w:lang w:val="ru-RU"/>
              </w:rPr>
              <w:t>3</w:t>
            </w:r>
          </w:p>
        </w:tc>
      </w:tr>
      <w:tr w:rsidR="00F47AEC" w:rsidRPr="00FF0D11" w14:paraId="7DB5882B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6BFFCF2D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A655A8">
              <w:rPr>
                <w:lang w:val="ru-RU"/>
              </w:rPr>
              <w:t>.1</w:t>
            </w:r>
          </w:p>
          <w:p w14:paraId="4FBBD6E0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55A8">
              <w:rPr>
                <w:lang w:val="ru-RU"/>
              </w:rPr>
              <w:t>**</w:t>
            </w:r>
          </w:p>
          <w:p w14:paraId="6870BD65" w14:textId="7C267FBF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</w:p>
        </w:tc>
        <w:tc>
          <w:tcPr>
            <w:tcW w:w="1998" w:type="dxa"/>
            <w:vMerge w:val="restart"/>
          </w:tcPr>
          <w:p w14:paraId="5104EC60" w14:textId="25F8F16C" w:rsidR="00F47AEC" w:rsidRPr="00A655A8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A655A8">
              <w:rPr>
                <w:lang w:val="ru-RU"/>
              </w:rPr>
              <w:t xml:space="preserve">Устройства защитного отключения </w:t>
            </w:r>
            <w:r>
              <w:rPr>
                <w:lang w:val="ru-RU"/>
              </w:rPr>
              <w:br/>
            </w:r>
            <w:r w:rsidRPr="00A655A8">
              <w:rPr>
                <w:lang w:val="ru-RU"/>
              </w:rPr>
              <w:t>(УЗО-Д).</w:t>
            </w:r>
          </w:p>
          <w:p w14:paraId="481EA887" w14:textId="036E36CA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52BACE64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</w:p>
          <w:p w14:paraId="5B341EE7" w14:textId="638CC0FF" w:rsidR="00F47AEC" w:rsidRPr="000025C4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79927847" w14:textId="65EF773D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Сопротивление изоляции защищаемой линии</w:t>
            </w:r>
          </w:p>
        </w:tc>
        <w:tc>
          <w:tcPr>
            <w:tcW w:w="2001" w:type="dxa"/>
          </w:tcPr>
          <w:p w14:paraId="2EBE48CF" w14:textId="3D8D848F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  <w:r w:rsidRPr="00FF0D11">
              <w:rPr>
                <w:lang w:val="ru-RU"/>
              </w:rPr>
              <w:t xml:space="preserve"> </w:t>
            </w:r>
          </w:p>
          <w:p w14:paraId="54FC0B62" w14:textId="022DF398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proofErr w:type="spellStart"/>
            <w:r w:rsidRPr="00FF0D11">
              <w:rPr>
                <w:lang w:val="ru-RU"/>
              </w:rPr>
              <w:t>п.п</w:t>
            </w:r>
            <w:proofErr w:type="spellEnd"/>
            <w:r w:rsidRPr="00FF0D11">
              <w:rPr>
                <w:lang w:val="ru-RU"/>
              </w:rPr>
              <w:t xml:space="preserve"> Б.27.1, </w:t>
            </w:r>
            <w:r w:rsidR="00C86DA8">
              <w:rPr>
                <w:lang w:val="ru-RU"/>
              </w:rPr>
              <w:t>Б.27.7</w:t>
            </w:r>
            <w:r>
              <w:rPr>
                <w:lang w:val="ru-RU"/>
              </w:rPr>
              <w:t>;</w:t>
            </w:r>
            <w:r w:rsidRPr="00FF0D11">
              <w:rPr>
                <w:lang w:val="ru-RU"/>
              </w:rPr>
              <w:t xml:space="preserve"> </w:t>
            </w:r>
          </w:p>
          <w:p w14:paraId="644D94CD" w14:textId="7777777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339-2022</w:t>
            </w:r>
          </w:p>
          <w:p w14:paraId="50B49C57" w14:textId="77777777" w:rsidR="00F47AEC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 п. 4.4.26.1</w:t>
            </w:r>
          </w:p>
          <w:p w14:paraId="031D3F5F" w14:textId="0F527363" w:rsidR="00925B6B" w:rsidRPr="00FF0D11" w:rsidRDefault="00925B6B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2129" w:type="dxa"/>
          </w:tcPr>
          <w:p w14:paraId="1414D17E" w14:textId="51BF4141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3-202</w:t>
            </w:r>
            <w:r w:rsidR="004D3C99">
              <w:rPr>
                <w:lang w:val="ru-RU"/>
              </w:rPr>
              <w:t>3</w:t>
            </w:r>
          </w:p>
        </w:tc>
      </w:tr>
      <w:tr w:rsidR="00F47AEC" w:rsidRPr="00FF0D11" w14:paraId="7B93142F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410D612E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A655A8">
              <w:rPr>
                <w:lang w:val="ru-RU"/>
              </w:rPr>
              <w:t>.2</w:t>
            </w:r>
          </w:p>
          <w:p w14:paraId="395604C4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  <w:p w14:paraId="718CA2F6" w14:textId="59D0F9D6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</w:p>
        </w:tc>
        <w:tc>
          <w:tcPr>
            <w:tcW w:w="1998" w:type="dxa"/>
            <w:vMerge/>
          </w:tcPr>
          <w:p w14:paraId="3B54A7D6" w14:textId="77777777" w:rsidR="00F47AEC" w:rsidRPr="00FF0D11" w:rsidRDefault="00F47AEC" w:rsidP="00F47AEC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40160822" w14:textId="77777777" w:rsidR="00F47AEC" w:rsidRPr="00FF0D11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</w:p>
          <w:p w14:paraId="39B788F2" w14:textId="2842D64C" w:rsidR="00F47AEC" w:rsidRPr="000025C4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510D7B56" w14:textId="5B32A131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Отключающий дифференциальный ток</w:t>
            </w:r>
          </w:p>
        </w:tc>
        <w:tc>
          <w:tcPr>
            <w:tcW w:w="2001" w:type="dxa"/>
          </w:tcPr>
          <w:p w14:paraId="50D47C03" w14:textId="69E18344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02A66885" w14:textId="21996834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п. </w:t>
            </w:r>
            <w:r w:rsidR="00C86DA8">
              <w:rPr>
                <w:lang w:val="ru-RU"/>
              </w:rPr>
              <w:t>Б.27.7;</w:t>
            </w:r>
          </w:p>
          <w:p w14:paraId="4504593C" w14:textId="7777777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ТКП 339-2022 </w:t>
            </w:r>
          </w:p>
          <w:p w14:paraId="52E01F00" w14:textId="44F05926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п. 4.4.26.7г; </w:t>
            </w:r>
          </w:p>
          <w:p w14:paraId="7B12296C" w14:textId="7777777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СН 4.04.01-2019 </w:t>
            </w:r>
          </w:p>
          <w:p w14:paraId="3BDEA1BA" w14:textId="66EF3A87" w:rsidR="00F47AEC" w:rsidRDefault="00F47AEC" w:rsidP="00A4490D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16.3.8</w:t>
            </w:r>
          </w:p>
          <w:p w14:paraId="055AAAC5" w14:textId="77777777" w:rsidR="001777E2" w:rsidRDefault="001777E2" w:rsidP="001777E2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>Техническая, эксплуатационная</w:t>
            </w:r>
            <w:r w:rsidRPr="00FF0D1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FF0D11">
              <w:rPr>
                <w:lang w:val="ru-RU"/>
              </w:rPr>
              <w:t>окументация</w:t>
            </w:r>
            <w:r>
              <w:rPr>
                <w:lang w:val="ru-RU"/>
              </w:rPr>
              <w:t xml:space="preserve"> на объект испытаний</w:t>
            </w:r>
          </w:p>
          <w:p w14:paraId="0D4180C4" w14:textId="360F2D7E" w:rsidR="00925B6B" w:rsidRPr="00FF0D11" w:rsidRDefault="00925B6B" w:rsidP="00A4490D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2129" w:type="dxa"/>
          </w:tcPr>
          <w:p w14:paraId="24F58F9C" w14:textId="31373893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4-202</w:t>
            </w:r>
            <w:r w:rsidR="004D3C99">
              <w:rPr>
                <w:lang w:val="ru-RU"/>
              </w:rPr>
              <w:t>3</w:t>
            </w:r>
          </w:p>
        </w:tc>
      </w:tr>
      <w:tr w:rsidR="00F47AEC" w:rsidRPr="00FF0D11" w14:paraId="52DB6B3A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3750B841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A655A8">
              <w:rPr>
                <w:lang w:val="ru-RU"/>
              </w:rPr>
              <w:t>.3</w:t>
            </w:r>
          </w:p>
          <w:p w14:paraId="2EB96364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A655A8">
              <w:rPr>
                <w:lang w:val="ru-RU"/>
              </w:rPr>
              <w:t>***</w:t>
            </w:r>
          </w:p>
          <w:p w14:paraId="714EAA02" w14:textId="589A6CE7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</w:p>
        </w:tc>
        <w:tc>
          <w:tcPr>
            <w:tcW w:w="1998" w:type="dxa"/>
            <w:vMerge/>
          </w:tcPr>
          <w:p w14:paraId="71DD1046" w14:textId="156C19C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48C64FE1" w14:textId="7DF91A8D" w:rsidR="00F47AEC" w:rsidRPr="000025C4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  <w:r w:rsidRPr="00FF0D11">
              <w:rPr>
                <w:lang w:val="ru-RU"/>
              </w:rPr>
              <w:br/>
              <w:t>22.000</w:t>
            </w:r>
          </w:p>
        </w:tc>
        <w:tc>
          <w:tcPr>
            <w:tcW w:w="2268" w:type="dxa"/>
          </w:tcPr>
          <w:p w14:paraId="7AF34DB7" w14:textId="0435A0EA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Время отключения</w:t>
            </w:r>
          </w:p>
        </w:tc>
        <w:tc>
          <w:tcPr>
            <w:tcW w:w="2001" w:type="dxa"/>
          </w:tcPr>
          <w:p w14:paraId="796C1F53" w14:textId="18B74E82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43FABB99" w14:textId="2EE07484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C86DA8">
              <w:rPr>
                <w:lang w:val="ru-RU"/>
              </w:rPr>
              <w:t>Б.27.7;</w:t>
            </w:r>
          </w:p>
          <w:p w14:paraId="04FBAD95" w14:textId="5398E656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ТКП 339-2022 </w:t>
            </w:r>
          </w:p>
          <w:p w14:paraId="463EEE2B" w14:textId="73E60102" w:rsidR="00F47AEC" w:rsidRPr="00FF0D11" w:rsidRDefault="00925B6B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>п. 4.4.26.7д;</w:t>
            </w:r>
          </w:p>
          <w:p w14:paraId="02A544B5" w14:textId="77777777" w:rsidR="00F47AEC" w:rsidRDefault="00F47AEC" w:rsidP="00925B6B">
            <w:pPr>
              <w:pStyle w:val="afc"/>
              <w:spacing w:after="0" w:line="240" w:lineRule="auto"/>
              <w:ind w:left="-24" w:right="315"/>
              <w:rPr>
                <w:lang w:val="ru-RU"/>
              </w:rPr>
            </w:pPr>
            <w:r w:rsidRPr="00FF0D11">
              <w:rPr>
                <w:lang w:val="ru-RU"/>
              </w:rPr>
              <w:t xml:space="preserve">ГОСТ IEC 61008-1-2020 </w:t>
            </w:r>
            <w:r w:rsidR="00925B6B">
              <w:rPr>
                <w:lang w:val="ru-RU"/>
              </w:rPr>
              <w:br/>
            </w:r>
            <w:r w:rsidRPr="00FF0D11">
              <w:rPr>
                <w:lang w:val="ru-RU"/>
              </w:rPr>
              <w:t>п. 5.3.12</w:t>
            </w:r>
          </w:p>
          <w:p w14:paraId="0255FC0F" w14:textId="77777777" w:rsidR="001777E2" w:rsidRDefault="001777E2" w:rsidP="001777E2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>Техническая, эксплуатационная</w:t>
            </w:r>
            <w:r w:rsidRPr="00FF0D1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FF0D11">
              <w:rPr>
                <w:lang w:val="ru-RU"/>
              </w:rPr>
              <w:t>окументация</w:t>
            </w:r>
            <w:r>
              <w:rPr>
                <w:lang w:val="ru-RU"/>
              </w:rPr>
              <w:t xml:space="preserve"> на объект испытаний</w:t>
            </w:r>
          </w:p>
          <w:p w14:paraId="62F963A8" w14:textId="59C1A74E" w:rsidR="00925B6B" w:rsidRPr="00FF0D11" w:rsidRDefault="00925B6B" w:rsidP="00925B6B">
            <w:pPr>
              <w:pStyle w:val="afc"/>
              <w:spacing w:after="0" w:line="240" w:lineRule="auto"/>
              <w:ind w:left="-24" w:right="315"/>
              <w:rPr>
                <w:lang w:val="ru-RU"/>
              </w:rPr>
            </w:pPr>
          </w:p>
        </w:tc>
        <w:tc>
          <w:tcPr>
            <w:tcW w:w="2129" w:type="dxa"/>
          </w:tcPr>
          <w:p w14:paraId="14711FBE" w14:textId="2E8230B3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4-202</w:t>
            </w:r>
            <w:r w:rsidR="004D3C99">
              <w:rPr>
                <w:lang w:val="ru-RU"/>
              </w:rPr>
              <w:t>3</w:t>
            </w:r>
          </w:p>
        </w:tc>
      </w:tr>
      <w:tr w:rsidR="00F47AEC" w:rsidRPr="00FF0D11" w14:paraId="00C177AB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23BABA38" w14:textId="77777777" w:rsidR="00F47AEC" w:rsidRPr="00A655A8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A655A8">
              <w:rPr>
                <w:lang w:val="ru-RU"/>
              </w:rPr>
              <w:t>.4</w:t>
            </w:r>
          </w:p>
          <w:p w14:paraId="59B65234" w14:textId="4D86CDA2" w:rsidR="00F47AEC" w:rsidRPr="00FF0D11" w:rsidRDefault="00F47AEC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  <w:vMerge/>
          </w:tcPr>
          <w:p w14:paraId="427C7181" w14:textId="77777777" w:rsidR="00F47AEC" w:rsidRPr="000818B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3B1B28D2" w14:textId="5517A47E" w:rsidR="00F47AEC" w:rsidRPr="000025C4" w:rsidRDefault="00F47AEC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90/</w:t>
            </w:r>
            <w:r w:rsidRPr="00FF0D11">
              <w:rPr>
                <w:lang w:val="ru-RU"/>
              </w:rPr>
              <w:br/>
              <w:t>22.000</w:t>
            </w:r>
          </w:p>
        </w:tc>
        <w:tc>
          <w:tcPr>
            <w:tcW w:w="2268" w:type="dxa"/>
          </w:tcPr>
          <w:p w14:paraId="1BF9DAA8" w14:textId="2E78A81F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Ток утечки защищаемой </w:t>
            </w:r>
            <w:r w:rsidR="00925B6B">
              <w:rPr>
                <w:lang w:val="ru-RU"/>
              </w:rPr>
              <w:t xml:space="preserve">УЗО-Д </w:t>
            </w:r>
            <w:r w:rsidRPr="00FF0D11">
              <w:rPr>
                <w:lang w:val="ru-RU"/>
              </w:rPr>
              <w:t>электроустановки</w:t>
            </w:r>
            <w:r w:rsidR="00925B6B">
              <w:rPr>
                <w:lang w:val="ru-RU"/>
              </w:rPr>
              <w:t xml:space="preserve"> и сети</w:t>
            </w:r>
          </w:p>
        </w:tc>
        <w:tc>
          <w:tcPr>
            <w:tcW w:w="2001" w:type="dxa"/>
          </w:tcPr>
          <w:p w14:paraId="756A51B2" w14:textId="5094DA20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0ACD0796" w14:textId="5F7A9A8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 xml:space="preserve">п. </w:t>
            </w:r>
            <w:r w:rsidR="00C86DA8">
              <w:rPr>
                <w:lang w:val="ru-RU"/>
              </w:rPr>
              <w:t>Б.27.7;</w:t>
            </w:r>
          </w:p>
          <w:p w14:paraId="76A8CAF3" w14:textId="77777777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СН 4.04.01-2019 </w:t>
            </w:r>
          </w:p>
          <w:p w14:paraId="19498A4E" w14:textId="77777777" w:rsidR="00F47AEC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16.3.7</w:t>
            </w:r>
          </w:p>
          <w:p w14:paraId="5B4614C1" w14:textId="447EB4BA" w:rsidR="00925B6B" w:rsidRPr="00FF0D11" w:rsidRDefault="00925B6B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2129" w:type="dxa"/>
          </w:tcPr>
          <w:p w14:paraId="2A971305" w14:textId="53931FF0" w:rsidR="00F47AEC" w:rsidRPr="00FF0D11" w:rsidRDefault="00F47AEC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4-202</w:t>
            </w:r>
            <w:r w:rsidR="004D3C99">
              <w:rPr>
                <w:lang w:val="ru-RU"/>
              </w:rPr>
              <w:t>3</w:t>
            </w:r>
          </w:p>
        </w:tc>
      </w:tr>
      <w:tr w:rsidR="00FF0D11" w:rsidRPr="00FF0D11" w14:paraId="0FEC17D1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366CAC8D" w14:textId="77777777" w:rsidR="00FF0D11" w:rsidRPr="00FF0D11" w:rsidRDefault="00FF0D11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lastRenderedPageBreak/>
              <w:t>4.1</w:t>
            </w:r>
          </w:p>
          <w:p w14:paraId="20D84247" w14:textId="02246C47" w:rsidR="00FF0D11" w:rsidRPr="00FF0D11" w:rsidRDefault="00FF0D11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</w:tcPr>
          <w:p w14:paraId="4A5A851B" w14:textId="77777777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Автоматические </w:t>
            </w:r>
          </w:p>
          <w:p w14:paraId="0DB14830" w14:textId="77777777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выключатели </w:t>
            </w:r>
          </w:p>
          <w:p w14:paraId="652B08B7" w14:textId="77777777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3EFA45EC" w14:textId="77777777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  <w:p w14:paraId="2373511F" w14:textId="4EE3B71A" w:rsidR="00FF0D11" w:rsidRPr="000818B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5647C0D1" w14:textId="77777777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12/</w:t>
            </w:r>
          </w:p>
          <w:p w14:paraId="19FBD600" w14:textId="19BCE313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6D4D7944" w14:textId="0D08CAA5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Проверка действия максимальных, минимальных и независимых </w:t>
            </w:r>
            <w:r w:rsidR="00925B6B">
              <w:rPr>
                <w:lang w:val="ru-RU"/>
              </w:rPr>
              <w:t>расцепителей: время отключения, сила тока срабатывания</w:t>
            </w:r>
          </w:p>
        </w:tc>
        <w:tc>
          <w:tcPr>
            <w:tcW w:w="2001" w:type="dxa"/>
          </w:tcPr>
          <w:p w14:paraId="763A8D0C" w14:textId="63AB75EC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</w:p>
          <w:p w14:paraId="3F41EC63" w14:textId="3BCD59DA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Б. 27.4</w:t>
            </w:r>
            <w:r w:rsidR="00F47AEC">
              <w:rPr>
                <w:lang w:val="ru-RU"/>
              </w:rPr>
              <w:t>;</w:t>
            </w:r>
          </w:p>
          <w:p w14:paraId="5F166283" w14:textId="22BD9C05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339-20</w:t>
            </w:r>
            <w:r w:rsidR="0080432A">
              <w:rPr>
                <w:lang w:val="ru-RU"/>
              </w:rPr>
              <w:t>22</w:t>
            </w:r>
          </w:p>
          <w:p w14:paraId="78CE1F8B" w14:textId="4FFCC833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4.4.26.4</w:t>
            </w:r>
            <w:r w:rsidR="00F47AEC">
              <w:rPr>
                <w:lang w:val="ru-RU"/>
              </w:rPr>
              <w:t>;</w:t>
            </w:r>
          </w:p>
          <w:p w14:paraId="354B8ECE" w14:textId="50BD399F" w:rsidR="00FF0D11" w:rsidRDefault="00925B6B" w:rsidP="00925B6B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>
              <w:rPr>
                <w:lang w:val="ru-RU"/>
              </w:rPr>
              <w:t>Техническая, эксплуатационная</w:t>
            </w:r>
            <w:r w:rsidR="00FF0D11" w:rsidRPr="00FF0D1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="00FF0D11" w:rsidRPr="00FF0D11">
              <w:rPr>
                <w:lang w:val="ru-RU"/>
              </w:rPr>
              <w:t>окументация</w:t>
            </w:r>
            <w:r>
              <w:rPr>
                <w:lang w:val="ru-RU"/>
              </w:rPr>
              <w:t xml:space="preserve"> на объект испытаний</w:t>
            </w:r>
          </w:p>
          <w:p w14:paraId="5032198B" w14:textId="38687E87" w:rsidR="00925B6B" w:rsidRPr="00FF0D11" w:rsidRDefault="00925B6B" w:rsidP="00925B6B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2129" w:type="dxa"/>
          </w:tcPr>
          <w:p w14:paraId="2D0ABC71" w14:textId="4E3D1D04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83-2022</w:t>
            </w:r>
          </w:p>
        </w:tc>
      </w:tr>
      <w:tr w:rsidR="00FF0D11" w:rsidRPr="00FF0D11" w14:paraId="0D49268A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55AB81D0" w14:textId="5F2C556B" w:rsidR="00FF0D11" w:rsidRPr="00FF0D11" w:rsidRDefault="00FF0D11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5.1</w:t>
            </w:r>
            <w:r w:rsidR="00063238">
              <w:rPr>
                <w:lang w:val="ru-RU"/>
              </w:rPr>
              <w:br/>
            </w: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</w:tcPr>
          <w:p w14:paraId="2F9FE074" w14:textId="7A995D09" w:rsidR="00FF0D11" w:rsidRPr="000818B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Силовые кабельные линии напряжением </w:t>
            </w:r>
            <w:r w:rsidR="001777E2">
              <w:rPr>
                <w:lang w:val="ru-RU"/>
              </w:rPr>
              <w:br/>
            </w:r>
            <w:r w:rsidRPr="00FF0D11">
              <w:rPr>
                <w:lang w:val="ru-RU"/>
              </w:rPr>
              <w:t>до 1000</w:t>
            </w:r>
            <w:r w:rsidR="001777E2">
              <w:rPr>
                <w:lang w:val="ru-RU"/>
              </w:rPr>
              <w:t xml:space="preserve"> </w:t>
            </w:r>
            <w:r w:rsidRPr="00FF0D11">
              <w:rPr>
                <w:lang w:val="ru-RU"/>
              </w:rPr>
              <w:t>В</w:t>
            </w:r>
          </w:p>
        </w:tc>
        <w:tc>
          <w:tcPr>
            <w:tcW w:w="750" w:type="dxa"/>
          </w:tcPr>
          <w:p w14:paraId="27425495" w14:textId="77777777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32/</w:t>
            </w:r>
          </w:p>
          <w:p w14:paraId="23729E74" w14:textId="36B3A48F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7F359996" w14:textId="24BCBFEB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Сопротивление изоляции</w:t>
            </w:r>
          </w:p>
        </w:tc>
        <w:tc>
          <w:tcPr>
            <w:tcW w:w="2001" w:type="dxa"/>
          </w:tcPr>
          <w:p w14:paraId="4BC56126" w14:textId="63FBF718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  <w:r w:rsidRPr="00FF0D11">
              <w:rPr>
                <w:lang w:val="ru-RU"/>
              </w:rPr>
              <w:t xml:space="preserve"> </w:t>
            </w:r>
          </w:p>
          <w:p w14:paraId="6E2CCB30" w14:textId="2F993BB9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Б.30.1</w:t>
            </w:r>
            <w:r w:rsidR="00F47AEC">
              <w:rPr>
                <w:lang w:val="ru-RU"/>
              </w:rPr>
              <w:t>;</w:t>
            </w:r>
          </w:p>
          <w:p w14:paraId="477BEF37" w14:textId="4AE88DFD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339-20</w:t>
            </w:r>
            <w:r w:rsidR="0080432A">
              <w:rPr>
                <w:lang w:val="ru-RU"/>
              </w:rPr>
              <w:t>22</w:t>
            </w:r>
            <w:r w:rsidRPr="00FF0D11">
              <w:rPr>
                <w:lang w:val="ru-RU"/>
              </w:rPr>
              <w:t xml:space="preserve"> </w:t>
            </w:r>
          </w:p>
          <w:p w14:paraId="4651FA57" w14:textId="7894F7B4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4.4.29.2</w:t>
            </w:r>
          </w:p>
        </w:tc>
        <w:tc>
          <w:tcPr>
            <w:tcW w:w="2129" w:type="dxa"/>
          </w:tcPr>
          <w:p w14:paraId="51FDB658" w14:textId="198F12B3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3-202</w:t>
            </w:r>
            <w:r w:rsidR="004D3C99">
              <w:rPr>
                <w:lang w:val="ru-RU"/>
              </w:rPr>
              <w:t>3</w:t>
            </w:r>
          </w:p>
        </w:tc>
      </w:tr>
      <w:tr w:rsidR="00FF0D11" w:rsidRPr="00FF0D11" w14:paraId="6457CE0C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2A8925EF" w14:textId="42D5E042" w:rsidR="00FF0D11" w:rsidRPr="00FF0D11" w:rsidRDefault="00FF0D11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6.1</w:t>
            </w:r>
            <w:r w:rsidR="00063238">
              <w:rPr>
                <w:lang w:val="ru-RU"/>
              </w:rPr>
              <w:br/>
            </w: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</w:tcPr>
          <w:p w14:paraId="6A810B07" w14:textId="52BE2D1D" w:rsidR="00FF0D11" w:rsidRPr="000818B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Электродвигатели переменного тока</w:t>
            </w:r>
          </w:p>
        </w:tc>
        <w:tc>
          <w:tcPr>
            <w:tcW w:w="750" w:type="dxa"/>
          </w:tcPr>
          <w:p w14:paraId="07756010" w14:textId="77777777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7.11/</w:t>
            </w:r>
          </w:p>
          <w:p w14:paraId="7390F723" w14:textId="3CF2F34B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2.000</w:t>
            </w:r>
          </w:p>
        </w:tc>
        <w:tc>
          <w:tcPr>
            <w:tcW w:w="2268" w:type="dxa"/>
          </w:tcPr>
          <w:p w14:paraId="1B65F3A0" w14:textId="4F6C67E6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Сопротивление изоляции</w:t>
            </w:r>
          </w:p>
        </w:tc>
        <w:tc>
          <w:tcPr>
            <w:tcW w:w="2001" w:type="dxa"/>
          </w:tcPr>
          <w:p w14:paraId="0CDAD2BA" w14:textId="479ED71A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181-20</w:t>
            </w:r>
            <w:r w:rsidR="00C86DA8">
              <w:rPr>
                <w:lang w:val="ru-RU"/>
              </w:rPr>
              <w:t>23</w:t>
            </w:r>
            <w:r w:rsidR="00F47AEC">
              <w:rPr>
                <w:lang w:val="ru-RU"/>
              </w:rPr>
              <w:br/>
            </w:r>
            <w:r w:rsidRPr="00FF0D11">
              <w:rPr>
                <w:lang w:val="ru-RU"/>
              </w:rPr>
              <w:t>п. Б.7.2</w:t>
            </w:r>
            <w:r w:rsidR="00F47AEC">
              <w:rPr>
                <w:lang w:val="ru-RU"/>
              </w:rPr>
              <w:t>;</w:t>
            </w:r>
          </w:p>
          <w:p w14:paraId="314008FC" w14:textId="062F63AE" w:rsidR="00FF0D11" w:rsidRPr="00FF0D11" w:rsidRDefault="00FF0D11" w:rsidP="0080432A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ТКП 339-20</w:t>
            </w:r>
            <w:r w:rsidR="0080432A">
              <w:rPr>
                <w:lang w:val="ru-RU"/>
              </w:rPr>
              <w:t>22</w:t>
            </w:r>
            <w:r w:rsidRPr="00FF0D11">
              <w:rPr>
                <w:lang w:val="ru-RU"/>
              </w:rPr>
              <w:t xml:space="preserve"> 4.4.5.2</w:t>
            </w:r>
          </w:p>
        </w:tc>
        <w:tc>
          <w:tcPr>
            <w:tcW w:w="2129" w:type="dxa"/>
          </w:tcPr>
          <w:p w14:paraId="00A56672" w14:textId="20CD1440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АМИ.ГР 0093-202</w:t>
            </w:r>
            <w:r w:rsidR="004D3C99">
              <w:rPr>
                <w:lang w:val="ru-RU"/>
              </w:rPr>
              <w:t>3</w:t>
            </w:r>
          </w:p>
        </w:tc>
      </w:tr>
      <w:tr w:rsidR="00FF0D11" w:rsidRPr="00FF0D11" w14:paraId="4248373B" w14:textId="77777777" w:rsidTr="00063238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48" w:type="dxa"/>
            <w:shd w:val="clear" w:color="auto" w:fill="auto"/>
          </w:tcPr>
          <w:p w14:paraId="16AED6B2" w14:textId="22091D85" w:rsidR="00FF0D11" w:rsidRPr="00FF0D11" w:rsidRDefault="00FF0D11" w:rsidP="00FF0D11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7.1</w:t>
            </w:r>
            <w:r w:rsidR="00063238">
              <w:rPr>
                <w:lang w:val="ru-RU"/>
              </w:rPr>
              <w:br/>
            </w:r>
            <w:r w:rsidRPr="00FF0D11">
              <w:rPr>
                <w:lang w:val="ru-RU"/>
              </w:rPr>
              <w:t>***</w:t>
            </w:r>
          </w:p>
        </w:tc>
        <w:tc>
          <w:tcPr>
            <w:tcW w:w="1998" w:type="dxa"/>
          </w:tcPr>
          <w:p w14:paraId="3A2242B6" w14:textId="77777777" w:rsid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Изделия медицинской техники</w:t>
            </w:r>
          </w:p>
          <w:p w14:paraId="4C6F330B" w14:textId="48E22C23" w:rsidR="00C86DA8" w:rsidRPr="000818B1" w:rsidRDefault="00C86DA8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</w:p>
        </w:tc>
        <w:tc>
          <w:tcPr>
            <w:tcW w:w="750" w:type="dxa"/>
          </w:tcPr>
          <w:p w14:paraId="27C417C7" w14:textId="77777777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FF0D11">
              <w:rPr>
                <w:lang w:val="ru-RU"/>
              </w:rPr>
              <w:t>26.60/</w:t>
            </w:r>
          </w:p>
          <w:p w14:paraId="28D0F7B3" w14:textId="77777777" w:rsidR="00FF0D11" w:rsidRPr="005C3D4D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  <w:r w:rsidRPr="005C3D4D">
              <w:rPr>
                <w:lang w:val="ru-RU"/>
              </w:rPr>
              <w:t>22.000</w:t>
            </w:r>
          </w:p>
          <w:p w14:paraId="610618AB" w14:textId="77777777" w:rsidR="00FF0D11" w:rsidRPr="00FF0D11" w:rsidRDefault="00FF0D11" w:rsidP="00C86DA8">
            <w:pPr>
              <w:pStyle w:val="afc"/>
              <w:spacing w:after="0" w:line="240" w:lineRule="auto"/>
              <w:ind w:left="-78" w:right="-99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14:paraId="41ED32A2" w14:textId="73BB4FA9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Сопротивление изоляции</w:t>
            </w:r>
          </w:p>
        </w:tc>
        <w:tc>
          <w:tcPr>
            <w:tcW w:w="2001" w:type="dxa"/>
          </w:tcPr>
          <w:p w14:paraId="73EC0B17" w14:textId="77777777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ГОСТ 12.2.025-76</w:t>
            </w:r>
          </w:p>
          <w:p w14:paraId="43BC5AE0" w14:textId="41726592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2.3.1</w:t>
            </w:r>
          </w:p>
        </w:tc>
        <w:tc>
          <w:tcPr>
            <w:tcW w:w="2129" w:type="dxa"/>
          </w:tcPr>
          <w:p w14:paraId="4F37FA84" w14:textId="77777777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 xml:space="preserve">ГОСТ 12.2.025-76 </w:t>
            </w:r>
          </w:p>
          <w:p w14:paraId="2BF71E0A" w14:textId="319274D8" w:rsidR="00FF0D11" w:rsidRPr="00FF0D11" w:rsidRDefault="00FF0D11" w:rsidP="00063238">
            <w:pPr>
              <w:pStyle w:val="afc"/>
              <w:spacing w:after="0" w:line="240" w:lineRule="auto"/>
              <w:ind w:left="-24" w:right="-42"/>
              <w:rPr>
                <w:lang w:val="ru-RU"/>
              </w:rPr>
            </w:pPr>
            <w:r w:rsidRPr="00FF0D11">
              <w:rPr>
                <w:lang w:val="ru-RU"/>
              </w:rPr>
              <w:t>п. 4.4</w:t>
            </w:r>
          </w:p>
        </w:tc>
      </w:tr>
    </w:tbl>
    <w:p w14:paraId="271847D6" w14:textId="77777777" w:rsidR="00C86DA8" w:rsidRDefault="00C86DA8" w:rsidP="00264063">
      <w:pPr>
        <w:spacing w:after="0" w:line="240" w:lineRule="auto"/>
        <w:rPr>
          <w:color w:val="000000"/>
        </w:rPr>
      </w:pPr>
    </w:p>
    <w:p w14:paraId="686B051F" w14:textId="63B80EAF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 – деятельность осуществляется непосредственно в ООС;</w:t>
      </w:r>
    </w:p>
    <w:p w14:paraId="6CB06C7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* – деятельность осуществляется за пределами ООС.</w:t>
      </w:r>
    </w:p>
    <w:p w14:paraId="5F0B67EC" w14:textId="77777777" w:rsidR="006E5B7B" w:rsidRPr="00EE6A9B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E6A9B" w14:paraId="2B8CD450" w14:textId="77777777" w:rsidTr="000B5D48">
        <w:tc>
          <w:tcPr>
            <w:tcW w:w="4368" w:type="dxa"/>
            <w:shd w:val="clear" w:color="auto" w:fill="auto"/>
          </w:tcPr>
          <w:p w14:paraId="49370DB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54C40059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E4E332A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90DD47C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429D6732" w14:textId="6C85CA8A" w:rsidR="000B5D48" w:rsidRPr="00EE6A9B" w:rsidRDefault="00C86DA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.А.Николаева</w:t>
            </w:r>
            <w:proofErr w:type="spellEnd"/>
          </w:p>
        </w:tc>
      </w:tr>
    </w:tbl>
    <w:p w14:paraId="6DA82C82" w14:textId="76E9F786" w:rsidR="006E5B7B" w:rsidRDefault="004B1C8C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08C9D368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261C32" w:rsidRDefault="00261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D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gpOQIAACI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" stroked="f">
                <v:textbox>
                  <w:txbxContent>
                    <w:p w14:paraId="10346434" w14:textId="0E512F84" w:rsidR="00261C32" w:rsidRDefault="00261C32"/>
                  </w:txbxContent>
                </v:textbox>
              </v:shape>
            </w:pict>
          </mc:Fallback>
        </mc:AlternateContent>
      </w:r>
    </w:p>
    <w:sectPr w:rsidR="006E5B7B" w:rsidSect="00972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4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685DD" w14:textId="77777777" w:rsidR="00261C32" w:rsidRDefault="00261C32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261C32" w:rsidRDefault="002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261C32" w14:paraId="41CDA4F6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7BA3F2F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5BACB13D" w14:textId="067B5DE0" w:rsidR="00261C32" w:rsidRPr="004D5FC1" w:rsidRDefault="00C86DA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20.06.2025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B186454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027ECD">
            <w:rPr>
              <w:noProof/>
              <w:sz w:val="24"/>
              <w:szCs w:val="24"/>
              <w:lang w:eastAsia="en-US"/>
            </w:rPr>
            <w:t>2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027ECD">
            <w:rPr>
              <w:bCs/>
              <w:noProof/>
              <w:sz w:val="24"/>
              <w:szCs w:val="24"/>
              <w:lang w:eastAsia="en-US"/>
            </w:rPr>
            <w:t>3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93E3EEC" w14:textId="0BC12912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3400972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5B2E46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AF1BA63" w14:textId="1370D6A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76880F7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5CC5A46A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2541573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261C32" w:rsidRPr="004B1C8C" w:rsidRDefault="00261C32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261C32" w14:paraId="546006B8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CDB3B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057559A4" w14:textId="3CF0DE03" w:rsidR="00261C32" w:rsidRPr="004D5FC1" w:rsidRDefault="00C86DA8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20.06.2025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01FCA559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027ECD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027ECD">
            <w:rPr>
              <w:bCs/>
              <w:noProof/>
              <w:sz w:val="24"/>
              <w:szCs w:val="24"/>
              <w:lang w:eastAsia="en-US"/>
            </w:rPr>
            <w:t>3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2EEB451" w14:textId="12B257FC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1A88280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474222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5031CD" w14:textId="1301447F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D935F4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49BC51B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589872D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261C32" w:rsidRPr="00FA6D1A" w:rsidRDefault="00261C32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712C" w14:textId="77777777" w:rsidR="00261C32" w:rsidRDefault="00261C32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261C32" w:rsidRDefault="0026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261C32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261C32" w:rsidRDefault="00261C32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244BBEE0" w:rsidR="00261C32" w:rsidRPr="00AD3972" w:rsidRDefault="00261C32" w:rsidP="00063238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</w:t>
          </w:r>
          <w:r w:rsidR="00B33F53">
            <w:rPr>
              <w:sz w:val="24"/>
              <w:szCs w:val="24"/>
            </w:rPr>
            <w:t>5525</w:t>
          </w:r>
          <w:r w:rsidR="00063238">
            <w:rPr>
              <w:sz w:val="24"/>
              <w:szCs w:val="24"/>
            </w:rPr>
            <w:t xml:space="preserve"> </w:t>
          </w:r>
        </w:p>
      </w:tc>
    </w:tr>
  </w:tbl>
  <w:p w14:paraId="30DE6FD3" w14:textId="77777777" w:rsidR="00261C32" w:rsidRPr="009726AB" w:rsidRDefault="00261C32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261C32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439732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0C5505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261C32" w:rsidRPr="009726AB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261C32" w:rsidRDefault="00261C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440809">
    <w:abstractNumId w:val="9"/>
  </w:num>
  <w:num w:numId="2" w16cid:durableId="330526233">
    <w:abstractNumId w:val="7"/>
  </w:num>
  <w:num w:numId="3" w16cid:durableId="2012682852">
    <w:abstractNumId w:val="6"/>
  </w:num>
  <w:num w:numId="4" w16cid:durableId="1578855220">
    <w:abstractNumId w:val="5"/>
  </w:num>
  <w:num w:numId="5" w16cid:durableId="973027439">
    <w:abstractNumId w:val="4"/>
  </w:num>
  <w:num w:numId="6" w16cid:durableId="1127547065">
    <w:abstractNumId w:val="8"/>
  </w:num>
  <w:num w:numId="7" w16cid:durableId="1405957950">
    <w:abstractNumId w:val="3"/>
  </w:num>
  <w:num w:numId="8" w16cid:durableId="1825586183">
    <w:abstractNumId w:val="2"/>
  </w:num>
  <w:num w:numId="9" w16cid:durableId="1372337776">
    <w:abstractNumId w:val="1"/>
  </w:num>
  <w:num w:numId="10" w16cid:durableId="202554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F"/>
    <w:rsid w:val="000025C4"/>
    <w:rsid w:val="00005865"/>
    <w:rsid w:val="00015D28"/>
    <w:rsid w:val="00022A72"/>
    <w:rsid w:val="00024D7F"/>
    <w:rsid w:val="00027370"/>
    <w:rsid w:val="000274F5"/>
    <w:rsid w:val="00027ECD"/>
    <w:rsid w:val="00031546"/>
    <w:rsid w:val="0003486B"/>
    <w:rsid w:val="00035E95"/>
    <w:rsid w:val="00040044"/>
    <w:rsid w:val="00045DE8"/>
    <w:rsid w:val="00057926"/>
    <w:rsid w:val="00063238"/>
    <w:rsid w:val="000643A6"/>
    <w:rsid w:val="00064A46"/>
    <w:rsid w:val="00074438"/>
    <w:rsid w:val="000800B7"/>
    <w:rsid w:val="000818B1"/>
    <w:rsid w:val="00082C7B"/>
    <w:rsid w:val="00090EA2"/>
    <w:rsid w:val="0009312D"/>
    <w:rsid w:val="000934EB"/>
    <w:rsid w:val="00093AA0"/>
    <w:rsid w:val="000A2237"/>
    <w:rsid w:val="000A7563"/>
    <w:rsid w:val="000B59AB"/>
    <w:rsid w:val="000B5D48"/>
    <w:rsid w:val="000C3E4B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2334"/>
    <w:rsid w:val="00143601"/>
    <w:rsid w:val="001456F6"/>
    <w:rsid w:val="00147B40"/>
    <w:rsid w:val="00162D37"/>
    <w:rsid w:val="0017200A"/>
    <w:rsid w:val="001777E2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E299C"/>
    <w:rsid w:val="001E47F5"/>
    <w:rsid w:val="001E4C65"/>
    <w:rsid w:val="001F0A1E"/>
    <w:rsid w:val="001F2DAD"/>
    <w:rsid w:val="001F32DA"/>
    <w:rsid w:val="001F3672"/>
    <w:rsid w:val="001F3B81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3353B"/>
    <w:rsid w:val="0024038F"/>
    <w:rsid w:val="00241653"/>
    <w:rsid w:val="002505FA"/>
    <w:rsid w:val="00251E0E"/>
    <w:rsid w:val="0025768B"/>
    <w:rsid w:val="00261C32"/>
    <w:rsid w:val="002634EC"/>
    <w:rsid w:val="00264063"/>
    <w:rsid w:val="0026417A"/>
    <w:rsid w:val="00265A1B"/>
    <w:rsid w:val="00271CA5"/>
    <w:rsid w:val="002748DC"/>
    <w:rsid w:val="002877C8"/>
    <w:rsid w:val="00287A90"/>
    <w:rsid w:val="002900DE"/>
    <w:rsid w:val="002943A1"/>
    <w:rsid w:val="002952C4"/>
    <w:rsid w:val="0029537A"/>
    <w:rsid w:val="002A0C92"/>
    <w:rsid w:val="002A0D0F"/>
    <w:rsid w:val="002A285D"/>
    <w:rsid w:val="002A3F12"/>
    <w:rsid w:val="002A629D"/>
    <w:rsid w:val="002A7413"/>
    <w:rsid w:val="002B314B"/>
    <w:rsid w:val="002C1A97"/>
    <w:rsid w:val="002C63A1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21AC4"/>
    <w:rsid w:val="003266A3"/>
    <w:rsid w:val="00334299"/>
    <w:rsid w:val="00334351"/>
    <w:rsid w:val="00340C76"/>
    <w:rsid w:val="00344ED0"/>
    <w:rsid w:val="00346964"/>
    <w:rsid w:val="00350659"/>
    <w:rsid w:val="00351CC3"/>
    <w:rsid w:val="00356460"/>
    <w:rsid w:val="003658B8"/>
    <w:rsid w:val="0036766A"/>
    <w:rsid w:val="00370203"/>
    <w:rsid w:val="003717D2"/>
    <w:rsid w:val="0037230C"/>
    <w:rsid w:val="003726CB"/>
    <w:rsid w:val="00377C12"/>
    <w:rsid w:val="003854AA"/>
    <w:rsid w:val="00393958"/>
    <w:rsid w:val="00393A0E"/>
    <w:rsid w:val="003A10A8"/>
    <w:rsid w:val="003A3495"/>
    <w:rsid w:val="003B3317"/>
    <w:rsid w:val="003C130A"/>
    <w:rsid w:val="003C25F1"/>
    <w:rsid w:val="003C38AF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33D50"/>
    <w:rsid w:val="00437E07"/>
    <w:rsid w:val="0044205C"/>
    <w:rsid w:val="004431FE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99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500E75"/>
    <w:rsid w:val="00502836"/>
    <w:rsid w:val="005043FE"/>
    <w:rsid w:val="00507CCF"/>
    <w:rsid w:val="0051129B"/>
    <w:rsid w:val="00512959"/>
    <w:rsid w:val="00522CBC"/>
    <w:rsid w:val="00534F97"/>
    <w:rsid w:val="00544569"/>
    <w:rsid w:val="00545049"/>
    <w:rsid w:val="005460A6"/>
    <w:rsid w:val="00547411"/>
    <w:rsid w:val="00550A4E"/>
    <w:rsid w:val="00556062"/>
    <w:rsid w:val="0055705D"/>
    <w:rsid w:val="0056070B"/>
    <w:rsid w:val="00563C0F"/>
    <w:rsid w:val="00564205"/>
    <w:rsid w:val="005833A1"/>
    <w:rsid w:val="005874B0"/>
    <w:rsid w:val="00590272"/>
    <w:rsid w:val="0059128F"/>
    <w:rsid w:val="00592241"/>
    <w:rsid w:val="005A3214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605C4A"/>
    <w:rsid w:val="006109B8"/>
    <w:rsid w:val="00612DA8"/>
    <w:rsid w:val="0061408A"/>
    <w:rsid w:val="00617612"/>
    <w:rsid w:val="006279CC"/>
    <w:rsid w:val="00630ED4"/>
    <w:rsid w:val="00632899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701CBE"/>
    <w:rsid w:val="00705494"/>
    <w:rsid w:val="0071374D"/>
    <w:rsid w:val="007137E8"/>
    <w:rsid w:val="00731452"/>
    <w:rsid w:val="00734508"/>
    <w:rsid w:val="0073504D"/>
    <w:rsid w:val="00741621"/>
    <w:rsid w:val="00741FBB"/>
    <w:rsid w:val="00746B51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A0032"/>
    <w:rsid w:val="007B1849"/>
    <w:rsid w:val="007B1DC2"/>
    <w:rsid w:val="007B24F5"/>
    <w:rsid w:val="007B3671"/>
    <w:rsid w:val="007C36DB"/>
    <w:rsid w:val="007C5EF1"/>
    <w:rsid w:val="007D6C45"/>
    <w:rsid w:val="007E0A39"/>
    <w:rsid w:val="007E7586"/>
    <w:rsid w:val="007F36FE"/>
    <w:rsid w:val="007F5EB9"/>
    <w:rsid w:val="00803450"/>
    <w:rsid w:val="0080432A"/>
    <w:rsid w:val="00805029"/>
    <w:rsid w:val="00805C5D"/>
    <w:rsid w:val="00805F42"/>
    <w:rsid w:val="0082030A"/>
    <w:rsid w:val="008231C3"/>
    <w:rsid w:val="00826055"/>
    <w:rsid w:val="0082763A"/>
    <w:rsid w:val="00832D25"/>
    <w:rsid w:val="0083301C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2DD"/>
    <w:rsid w:val="00891338"/>
    <w:rsid w:val="008927B9"/>
    <w:rsid w:val="00895980"/>
    <w:rsid w:val="008A69FE"/>
    <w:rsid w:val="008B15F8"/>
    <w:rsid w:val="008B5528"/>
    <w:rsid w:val="008B55B1"/>
    <w:rsid w:val="008B5C6A"/>
    <w:rsid w:val="008C6461"/>
    <w:rsid w:val="008D226E"/>
    <w:rsid w:val="008D6CB0"/>
    <w:rsid w:val="008F2230"/>
    <w:rsid w:val="008F2C8F"/>
    <w:rsid w:val="008F568A"/>
    <w:rsid w:val="008F5729"/>
    <w:rsid w:val="008F5A45"/>
    <w:rsid w:val="008F6CF7"/>
    <w:rsid w:val="009156BF"/>
    <w:rsid w:val="00916038"/>
    <w:rsid w:val="00920621"/>
    <w:rsid w:val="00921A06"/>
    <w:rsid w:val="00923F5E"/>
    <w:rsid w:val="00924159"/>
    <w:rsid w:val="00925B6B"/>
    <w:rsid w:val="0092792F"/>
    <w:rsid w:val="009322B5"/>
    <w:rsid w:val="0093647A"/>
    <w:rsid w:val="00936564"/>
    <w:rsid w:val="00943CCF"/>
    <w:rsid w:val="009452B9"/>
    <w:rsid w:val="00946C53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4D07"/>
    <w:rsid w:val="009D204B"/>
    <w:rsid w:val="009D5A57"/>
    <w:rsid w:val="009D5E32"/>
    <w:rsid w:val="009E048E"/>
    <w:rsid w:val="009E0A4D"/>
    <w:rsid w:val="009E2C22"/>
    <w:rsid w:val="009E7A39"/>
    <w:rsid w:val="009F2EBC"/>
    <w:rsid w:val="009F568F"/>
    <w:rsid w:val="009F6EE4"/>
    <w:rsid w:val="009F7389"/>
    <w:rsid w:val="00A0034B"/>
    <w:rsid w:val="00A00929"/>
    <w:rsid w:val="00A10490"/>
    <w:rsid w:val="00A10E5B"/>
    <w:rsid w:val="00A20279"/>
    <w:rsid w:val="00A2116C"/>
    <w:rsid w:val="00A2772C"/>
    <w:rsid w:val="00A346E7"/>
    <w:rsid w:val="00A4490D"/>
    <w:rsid w:val="00A47C62"/>
    <w:rsid w:val="00A500E2"/>
    <w:rsid w:val="00A50826"/>
    <w:rsid w:val="00A51255"/>
    <w:rsid w:val="00A513CE"/>
    <w:rsid w:val="00A55CEB"/>
    <w:rsid w:val="00A57613"/>
    <w:rsid w:val="00A755C7"/>
    <w:rsid w:val="00A770CA"/>
    <w:rsid w:val="00A8427F"/>
    <w:rsid w:val="00A87EE7"/>
    <w:rsid w:val="00AA1C19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25377"/>
    <w:rsid w:val="00B3165E"/>
    <w:rsid w:val="00B33F53"/>
    <w:rsid w:val="00B37510"/>
    <w:rsid w:val="00B40373"/>
    <w:rsid w:val="00B4667C"/>
    <w:rsid w:val="00B47A0F"/>
    <w:rsid w:val="00B539BD"/>
    <w:rsid w:val="00B53AEA"/>
    <w:rsid w:val="00B55B6B"/>
    <w:rsid w:val="00B64F9E"/>
    <w:rsid w:val="00B66ED1"/>
    <w:rsid w:val="00B67AE5"/>
    <w:rsid w:val="00B72020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373C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4A02"/>
    <w:rsid w:val="00C17FB2"/>
    <w:rsid w:val="00C202BD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0D29"/>
    <w:rsid w:val="00C8210D"/>
    <w:rsid w:val="00C86669"/>
    <w:rsid w:val="00C86DA8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2AB3"/>
    <w:rsid w:val="00CE3943"/>
    <w:rsid w:val="00CE7247"/>
    <w:rsid w:val="00CF3225"/>
    <w:rsid w:val="00CF4334"/>
    <w:rsid w:val="00D12B7B"/>
    <w:rsid w:val="00D1386C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A5E7A"/>
    <w:rsid w:val="00DA6561"/>
    <w:rsid w:val="00DB1FAE"/>
    <w:rsid w:val="00DB2363"/>
    <w:rsid w:val="00DB5DA3"/>
    <w:rsid w:val="00DC0FFB"/>
    <w:rsid w:val="00DC1446"/>
    <w:rsid w:val="00DC203C"/>
    <w:rsid w:val="00DC2476"/>
    <w:rsid w:val="00DC54DA"/>
    <w:rsid w:val="00DD0908"/>
    <w:rsid w:val="00DD25D6"/>
    <w:rsid w:val="00DD4E9B"/>
    <w:rsid w:val="00DD511E"/>
    <w:rsid w:val="00DE6F93"/>
    <w:rsid w:val="00DF154B"/>
    <w:rsid w:val="00DF486B"/>
    <w:rsid w:val="00DF7DAB"/>
    <w:rsid w:val="00E0631C"/>
    <w:rsid w:val="00E0680D"/>
    <w:rsid w:val="00E107C8"/>
    <w:rsid w:val="00E110C2"/>
    <w:rsid w:val="00E12252"/>
    <w:rsid w:val="00E15754"/>
    <w:rsid w:val="00E20A68"/>
    <w:rsid w:val="00E31DD6"/>
    <w:rsid w:val="00E4358B"/>
    <w:rsid w:val="00E5322E"/>
    <w:rsid w:val="00E5357F"/>
    <w:rsid w:val="00E57D37"/>
    <w:rsid w:val="00E6466D"/>
    <w:rsid w:val="00E750F5"/>
    <w:rsid w:val="00E760CC"/>
    <w:rsid w:val="00E7681F"/>
    <w:rsid w:val="00E77726"/>
    <w:rsid w:val="00E77A80"/>
    <w:rsid w:val="00E81450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E6A9B"/>
    <w:rsid w:val="00EE75E3"/>
    <w:rsid w:val="00EF0247"/>
    <w:rsid w:val="00EF10EE"/>
    <w:rsid w:val="00EF2D3A"/>
    <w:rsid w:val="00EF39E7"/>
    <w:rsid w:val="00EF5137"/>
    <w:rsid w:val="00F04080"/>
    <w:rsid w:val="00F060B1"/>
    <w:rsid w:val="00F0655D"/>
    <w:rsid w:val="00F10B62"/>
    <w:rsid w:val="00F16A3A"/>
    <w:rsid w:val="00F34C4D"/>
    <w:rsid w:val="00F451C4"/>
    <w:rsid w:val="00F459B2"/>
    <w:rsid w:val="00F47AEC"/>
    <w:rsid w:val="00F47F4D"/>
    <w:rsid w:val="00F50EC6"/>
    <w:rsid w:val="00F56C65"/>
    <w:rsid w:val="00F57039"/>
    <w:rsid w:val="00F57FB9"/>
    <w:rsid w:val="00F61494"/>
    <w:rsid w:val="00F6348D"/>
    <w:rsid w:val="00F64BE9"/>
    <w:rsid w:val="00F74BB0"/>
    <w:rsid w:val="00F75119"/>
    <w:rsid w:val="00F75C3B"/>
    <w:rsid w:val="00F81516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D5AC3"/>
    <w:rsid w:val="00FE32E3"/>
    <w:rsid w:val="00FE3D65"/>
    <w:rsid w:val="00FF0D11"/>
    <w:rsid w:val="00FF0E0D"/>
    <w:rsid w:val="00FF4CC2"/>
    <w:rsid w:val="00FF69E0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4367"/>
    <w:rsid w:val="00023143"/>
    <w:rsid w:val="00035E95"/>
    <w:rsid w:val="00044F0E"/>
    <w:rsid w:val="000942EA"/>
    <w:rsid w:val="00096F08"/>
    <w:rsid w:val="00106891"/>
    <w:rsid w:val="001715C5"/>
    <w:rsid w:val="00232DC4"/>
    <w:rsid w:val="0027715B"/>
    <w:rsid w:val="00333A58"/>
    <w:rsid w:val="004509DB"/>
    <w:rsid w:val="00491A2B"/>
    <w:rsid w:val="004A2204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C6F74"/>
    <w:rsid w:val="00944871"/>
    <w:rsid w:val="00952B6C"/>
    <w:rsid w:val="00954D41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B1631"/>
    <w:rsid w:val="00E33FA1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B980F-BF50-40F6-B2B9-9B0A329A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ветлана Борисовна Горинович</cp:lastModifiedBy>
  <cp:revision>29</cp:revision>
  <cp:lastPrinted>2025-06-18T05:48:00Z</cp:lastPrinted>
  <dcterms:created xsi:type="dcterms:W3CDTF">2023-06-16T11:43:00Z</dcterms:created>
  <dcterms:modified xsi:type="dcterms:W3CDTF">2025-06-1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